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07" w:rsidRPr="0078126C" w:rsidRDefault="003B1907">
      <w:pPr>
        <w:rPr>
          <w:color w:val="000000" w:themeColor="text1"/>
        </w:rPr>
      </w:pPr>
      <w:bookmarkStart w:id="0" w:name="_GoBack"/>
      <w:r w:rsidRPr="0078126C">
        <w:rPr>
          <w:rFonts w:hint="eastAsia"/>
          <w:color w:val="000000" w:themeColor="text1"/>
        </w:rPr>
        <w:t>様式第</w:t>
      </w:r>
      <w:r w:rsidRPr="0078126C">
        <w:rPr>
          <w:color w:val="000000" w:themeColor="text1"/>
        </w:rPr>
        <w:t>1</w:t>
      </w:r>
      <w:r w:rsidRPr="0078126C">
        <w:rPr>
          <w:rFonts w:hint="eastAsia"/>
          <w:color w:val="000000" w:themeColor="text1"/>
        </w:rPr>
        <w:t>号</w:t>
      </w:r>
      <w:r w:rsidRPr="0078126C">
        <w:rPr>
          <w:color w:val="000000" w:themeColor="text1"/>
        </w:rPr>
        <w:t>(</w:t>
      </w:r>
      <w:r w:rsidRPr="0078126C">
        <w:rPr>
          <w:rFonts w:hint="eastAsia"/>
          <w:color w:val="000000" w:themeColor="text1"/>
        </w:rPr>
        <w:t>第</w:t>
      </w:r>
      <w:r w:rsidRPr="0078126C">
        <w:rPr>
          <w:color w:val="000000" w:themeColor="text1"/>
        </w:rPr>
        <w:t>5</w:t>
      </w:r>
      <w:r w:rsidRPr="0078126C">
        <w:rPr>
          <w:rFonts w:hint="eastAsia"/>
          <w:color w:val="000000" w:themeColor="text1"/>
        </w:rPr>
        <w:t>条関係</w:t>
      </w:r>
      <w:r w:rsidRPr="0078126C">
        <w:rPr>
          <w:color w:val="000000" w:themeColor="text1"/>
        </w:rPr>
        <w:t>)</w:t>
      </w:r>
    </w:p>
    <w:p w:rsidR="003B1907" w:rsidRPr="0078126C" w:rsidRDefault="003B1907">
      <w:pPr>
        <w:jc w:val="right"/>
        <w:rPr>
          <w:color w:val="000000" w:themeColor="text1"/>
        </w:rPr>
      </w:pPr>
      <w:r w:rsidRPr="0078126C">
        <w:rPr>
          <w:color w:val="000000" w:themeColor="text1"/>
        </w:rPr>
        <w:t>(</w:t>
      </w:r>
      <w:r w:rsidRPr="0078126C">
        <w:rPr>
          <w:rFonts w:hint="eastAsia"/>
          <w:color w:val="000000" w:themeColor="text1"/>
        </w:rPr>
        <w:t>表</w:t>
      </w:r>
      <w:r w:rsidRPr="0078126C">
        <w:rPr>
          <w:color w:val="000000" w:themeColor="text1"/>
        </w:rPr>
        <w:t>)</w:t>
      </w:r>
    </w:p>
    <w:p w:rsidR="003B1907" w:rsidRPr="0078126C" w:rsidRDefault="003B1907">
      <w:pPr>
        <w:jc w:val="center"/>
        <w:rPr>
          <w:color w:val="000000" w:themeColor="text1"/>
        </w:rPr>
      </w:pPr>
      <w:r w:rsidRPr="0078126C">
        <w:rPr>
          <w:rFonts w:hint="eastAsia"/>
          <w:color w:val="000000" w:themeColor="text1"/>
        </w:rPr>
        <w:t>龍ケ崎市おはよう</w:t>
      </w:r>
      <w:r w:rsidRPr="0078126C">
        <w:rPr>
          <w:color w:val="000000" w:themeColor="text1"/>
        </w:rPr>
        <w:t>SUN</w:t>
      </w:r>
      <w:r w:rsidRPr="0078126C">
        <w:rPr>
          <w:rFonts w:hint="eastAsia"/>
          <w:color w:val="000000" w:themeColor="text1"/>
        </w:rPr>
        <w:t>訪問収集申請書</w:t>
      </w:r>
    </w:p>
    <w:p w:rsidR="003B1907" w:rsidRPr="0078126C" w:rsidRDefault="003B1907">
      <w:pPr>
        <w:rPr>
          <w:color w:val="000000" w:themeColor="text1"/>
        </w:rPr>
      </w:pPr>
    </w:p>
    <w:p w:rsidR="003B1907" w:rsidRPr="0078126C" w:rsidRDefault="003B1907">
      <w:pPr>
        <w:jc w:val="right"/>
        <w:rPr>
          <w:color w:val="000000" w:themeColor="text1"/>
        </w:rPr>
      </w:pPr>
      <w:r w:rsidRPr="0078126C">
        <w:rPr>
          <w:rFonts w:hint="eastAsia"/>
          <w:color w:val="000000" w:themeColor="text1"/>
        </w:rPr>
        <w:t xml:space="preserve">年　　月　　日　　</w:t>
      </w:r>
    </w:p>
    <w:p w:rsidR="003B1907" w:rsidRPr="0078126C" w:rsidRDefault="003B1907">
      <w:pPr>
        <w:rPr>
          <w:color w:val="000000" w:themeColor="text1"/>
        </w:rPr>
      </w:pPr>
    </w:p>
    <w:p w:rsidR="003B1907" w:rsidRPr="0078126C" w:rsidRDefault="003B1907">
      <w:pPr>
        <w:rPr>
          <w:color w:val="000000" w:themeColor="text1"/>
        </w:rPr>
      </w:pPr>
      <w:r w:rsidRPr="0078126C">
        <w:rPr>
          <w:rFonts w:hint="eastAsia"/>
          <w:color w:val="000000" w:themeColor="text1"/>
        </w:rPr>
        <w:t xml:space="preserve">　　　龍ケ崎市長　　</w:t>
      </w:r>
      <w:r w:rsidR="005E6F40" w:rsidRPr="0078126C">
        <w:rPr>
          <w:rFonts w:hint="eastAsia"/>
          <w:color w:val="000000" w:themeColor="text1"/>
        </w:rPr>
        <w:t>様</w:t>
      </w:r>
    </w:p>
    <w:p w:rsidR="003B1907" w:rsidRPr="0078126C" w:rsidRDefault="003B1907">
      <w:pPr>
        <w:rPr>
          <w:color w:val="000000" w:themeColor="text1"/>
        </w:rPr>
      </w:pPr>
    </w:p>
    <w:p w:rsidR="003B1907" w:rsidRPr="0078126C" w:rsidRDefault="003B1907">
      <w:pPr>
        <w:jc w:val="right"/>
        <w:rPr>
          <w:color w:val="000000" w:themeColor="text1"/>
        </w:rPr>
      </w:pPr>
      <w:r w:rsidRPr="0078126C">
        <w:rPr>
          <w:rFonts w:hint="eastAsia"/>
          <w:color w:val="000000" w:themeColor="text1"/>
        </w:rPr>
        <w:t xml:space="preserve">申請者　住所　　　　　　　　　　　　　　　</w:t>
      </w:r>
    </w:p>
    <w:p w:rsidR="003B1907" w:rsidRPr="0078126C" w:rsidRDefault="003B1907">
      <w:pPr>
        <w:jc w:val="right"/>
        <w:rPr>
          <w:color w:val="000000" w:themeColor="text1"/>
        </w:rPr>
      </w:pPr>
      <w:r w:rsidRPr="0078126C">
        <w:rPr>
          <w:rFonts w:hint="eastAsia"/>
          <w:color w:val="000000" w:themeColor="text1"/>
        </w:rPr>
        <w:t xml:space="preserve">氏名　　　　　　　　　　　　　　　</w:t>
      </w:r>
    </w:p>
    <w:p w:rsidR="003B1907" w:rsidRPr="0078126C" w:rsidRDefault="003B1907">
      <w:pPr>
        <w:jc w:val="right"/>
        <w:rPr>
          <w:color w:val="000000" w:themeColor="text1"/>
        </w:rPr>
      </w:pPr>
      <w:r w:rsidRPr="0078126C">
        <w:rPr>
          <w:rFonts w:hint="eastAsia"/>
          <w:color w:val="000000" w:themeColor="text1"/>
        </w:rPr>
        <w:t xml:space="preserve">電話　　　　　　　　　　　　　　　</w:t>
      </w:r>
    </w:p>
    <w:p w:rsidR="003B1907" w:rsidRPr="0078126C" w:rsidRDefault="003B1907">
      <w:pPr>
        <w:rPr>
          <w:color w:val="000000" w:themeColor="text1"/>
        </w:rPr>
      </w:pPr>
    </w:p>
    <w:p w:rsidR="003B1907" w:rsidRPr="0078126C" w:rsidRDefault="003B1907">
      <w:pPr>
        <w:spacing w:after="60"/>
        <w:rPr>
          <w:color w:val="000000" w:themeColor="text1"/>
        </w:rPr>
      </w:pPr>
      <w:r w:rsidRPr="0078126C">
        <w:rPr>
          <w:rFonts w:hint="eastAsia"/>
          <w:color w:val="000000" w:themeColor="text1"/>
        </w:rPr>
        <w:t xml:space="preserve">　下記のとおりおはよう</w:t>
      </w:r>
      <w:r w:rsidRPr="0078126C">
        <w:rPr>
          <w:color w:val="000000" w:themeColor="text1"/>
        </w:rPr>
        <w:t>SUN</w:t>
      </w:r>
      <w:r w:rsidRPr="0078126C">
        <w:rPr>
          <w:rFonts w:hint="eastAsia"/>
          <w:color w:val="000000" w:themeColor="text1"/>
        </w:rPr>
        <w:t>訪問収集を受けたいので，申請します。</w:t>
      </w:r>
    </w:p>
    <w:tbl>
      <w:tblPr>
        <w:tblW w:w="87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06"/>
        <w:gridCol w:w="668"/>
        <w:gridCol w:w="60"/>
        <w:gridCol w:w="780"/>
        <w:gridCol w:w="826"/>
        <w:gridCol w:w="804"/>
        <w:gridCol w:w="141"/>
        <w:gridCol w:w="567"/>
        <w:gridCol w:w="422"/>
        <w:gridCol w:w="1680"/>
        <w:gridCol w:w="2182"/>
      </w:tblGrid>
      <w:tr w:rsidR="0078126C" w:rsidRPr="0078126C" w:rsidTr="00202602">
        <w:trPr>
          <w:cantSplit/>
          <w:trHeight w:val="539"/>
        </w:trPr>
        <w:tc>
          <w:tcPr>
            <w:tcW w:w="586" w:type="dxa"/>
            <w:gridSpan w:val="2"/>
            <w:vMerge w:val="restart"/>
            <w:vAlign w:val="center"/>
          </w:tcPr>
          <w:p w:rsidR="002B593B" w:rsidRPr="0078126C" w:rsidRDefault="00A61F4F" w:rsidP="00E36506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対</w:t>
            </w:r>
          </w:p>
          <w:p w:rsidR="002B593B" w:rsidRPr="0078126C" w:rsidRDefault="002B593B" w:rsidP="00E36506">
            <w:pPr>
              <w:jc w:val="center"/>
              <w:rPr>
                <w:color w:val="000000" w:themeColor="text1"/>
              </w:rPr>
            </w:pPr>
          </w:p>
          <w:p w:rsidR="002B593B" w:rsidRPr="0078126C" w:rsidRDefault="00A61F4F" w:rsidP="00E36506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象</w:t>
            </w:r>
          </w:p>
          <w:p w:rsidR="002B593B" w:rsidRPr="0078126C" w:rsidRDefault="002B593B" w:rsidP="00E36506">
            <w:pPr>
              <w:jc w:val="center"/>
              <w:rPr>
                <w:color w:val="000000" w:themeColor="text1"/>
              </w:rPr>
            </w:pPr>
          </w:p>
          <w:p w:rsidR="00A61F4F" w:rsidRPr="0078126C" w:rsidRDefault="00A61F4F" w:rsidP="00E36506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728" w:type="dxa"/>
            <w:gridSpan w:val="2"/>
            <w:vAlign w:val="center"/>
          </w:tcPr>
          <w:p w:rsidR="00A61F4F" w:rsidRPr="0078126C" w:rsidRDefault="00A61F4F" w:rsidP="00E36506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402" w:type="dxa"/>
            <w:gridSpan w:val="8"/>
            <w:vAlign w:val="center"/>
          </w:tcPr>
          <w:p w:rsidR="00A61F4F" w:rsidRPr="0078126C" w:rsidRDefault="00A61F4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</w:rPr>
            </w:pPr>
          </w:p>
        </w:tc>
      </w:tr>
      <w:tr w:rsidR="0078126C" w:rsidRPr="0078126C" w:rsidTr="00202602">
        <w:trPr>
          <w:cantSplit/>
          <w:trHeight w:val="617"/>
        </w:trPr>
        <w:tc>
          <w:tcPr>
            <w:tcW w:w="586" w:type="dxa"/>
            <w:gridSpan w:val="2"/>
            <w:vMerge/>
            <w:vAlign w:val="center"/>
          </w:tcPr>
          <w:p w:rsidR="00A61F4F" w:rsidRPr="0078126C" w:rsidRDefault="00A61F4F" w:rsidP="00E365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A61F4F" w:rsidRPr="0078126C" w:rsidRDefault="00A61F4F" w:rsidP="00E36506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410" w:type="dxa"/>
            <w:gridSpan w:val="3"/>
            <w:vAlign w:val="center"/>
          </w:tcPr>
          <w:p w:rsidR="00A61F4F" w:rsidRPr="0078126C" w:rsidRDefault="00A61F4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61F4F" w:rsidRPr="0078126C" w:rsidRDefault="00A61F4F" w:rsidP="00A61F4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4284" w:type="dxa"/>
            <w:gridSpan w:val="3"/>
            <w:vAlign w:val="center"/>
          </w:tcPr>
          <w:p w:rsidR="00A61F4F" w:rsidRPr="0078126C" w:rsidRDefault="00A61F4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</w:rPr>
            </w:pPr>
          </w:p>
        </w:tc>
      </w:tr>
      <w:tr w:rsidR="0078126C" w:rsidRPr="0078126C" w:rsidTr="00974804">
        <w:trPr>
          <w:cantSplit/>
          <w:trHeight w:val="581"/>
        </w:trPr>
        <w:tc>
          <w:tcPr>
            <w:tcW w:w="586" w:type="dxa"/>
            <w:gridSpan w:val="2"/>
            <w:vMerge/>
            <w:vAlign w:val="center"/>
          </w:tcPr>
          <w:p w:rsidR="00202602" w:rsidRPr="0078126C" w:rsidRDefault="00202602" w:rsidP="00E365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6" w:type="dxa"/>
            <w:gridSpan w:val="7"/>
            <w:vAlign w:val="center"/>
          </w:tcPr>
          <w:p w:rsidR="00202602" w:rsidRPr="0078126C" w:rsidRDefault="00202602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要介護認定の区分（要介護度）</w:t>
            </w:r>
          </w:p>
        </w:tc>
        <w:tc>
          <w:tcPr>
            <w:tcW w:w="4284" w:type="dxa"/>
            <w:gridSpan w:val="3"/>
            <w:vAlign w:val="center"/>
          </w:tcPr>
          <w:p w:rsidR="00202602" w:rsidRPr="0078126C" w:rsidRDefault="00202602" w:rsidP="00A61F4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要介護（ １ ・ ２ ・ ３ ・ ４ ・ ５ ）</w:t>
            </w:r>
          </w:p>
        </w:tc>
      </w:tr>
      <w:tr w:rsidR="0078126C" w:rsidRPr="0078126C" w:rsidTr="005B768A">
        <w:trPr>
          <w:cantSplit/>
          <w:trHeight w:val="673"/>
        </w:trPr>
        <w:tc>
          <w:tcPr>
            <w:tcW w:w="586" w:type="dxa"/>
            <w:gridSpan w:val="2"/>
            <w:vMerge/>
            <w:vAlign w:val="center"/>
          </w:tcPr>
          <w:p w:rsidR="00202602" w:rsidRPr="0078126C" w:rsidRDefault="00202602" w:rsidP="00E365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6" w:type="dxa"/>
            <w:gridSpan w:val="7"/>
            <w:vAlign w:val="center"/>
          </w:tcPr>
          <w:p w:rsidR="00202602" w:rsidRPr="0078126C" w:rsidRDefault="00202602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身体障害者手帳（障がいの程度）</w:t>
            </w:r>
          </w:p>
        </w:tc>
        <w:tc>
          <w:tcPr>
            <w:tcW w:w="4284" w:type="dxa"/>
            <w:gridSpan w:val="3"/>
            <w:vAlign w:val="center"/>
          </w:tcPr>
          <w:p w:rsidR="00202602" w:rsidRPr="0078126C" w:rsidRDefault="00202602" w:rsidP="00A61F4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□視覚障害（ １級 ・ ２級 ）</w:t>
            </w:r>
          </w:p>
          <w:p w:rsidR="00202602" w:rsidRPr="0078126C" w:rsidRDefault="00202602" w:rsidP="00A61F4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□肢体不自由（ １級 ・ ２級 ）</w:t>
            </w:r>
          </w:p>
        </w:tc>
      </w:tr>
      <w:tr w:rsidR="0078126C" w:rsidRPr="0078126C" w:rsidTr="00202602">
        <w:trPr>
          <w:cantSplit/>
          <w:trHeight w:val="463"/>
        </w:trPr>
        <w:tc>
          <w:tcPr>
            <w:tcW w:w="1314" w:type="dxa"/>
            <w:gridSpan w:val="4"/>
            <w:vAlign w:val="center"/>
          </w:tcPr>
          <w:p w:rsidR="00C90E60" w:rsidRPr="0078126C" w:rsidRDefault="00C90E60" w:rsidP="00E36506">
            <w:pPr>
              <w:jc w:val="center"/>
              <w:rPr>
                <w:color w:val="000000" w:themeColor="text1"/>
              </w:rPr>
            </w:pPr>
          </w:p>
          <w:p w:rsidR="00E36506" w:rsidRPr="0078126C" w:rsidRDefault="00E36506" w:rsidP="00E36506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申請理由</w:t>
            </w:r>
          </w:p>
          <w:p w:rsidR="00E36506" w:rsidRPr="0078126C" w:rsidRDefault="00E36506" w:rsidP="00C90E60">
            <w:pPr>
              <w:rPr>
                <w:color w:val="000000" w:themeColor="text1"/>
              </w:rPr>
            </w:pPr>
          </w:p>
        </w:tc>
        <w:tc>
          <w:tcPr>
            <w:tcW w:w="7402" w:type="dxa"/>
            <w:gridSpan w:val="8"/>
            <w:vAlign w:val="center"/>
          </w:tcPr>
          <w:p w:rsidR="00E36506" w:rsidRPr="0078126C" w:rsidRDefault="00E3650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</w:rPr>
            </w:pPr>
          </w:p>
          <w:p w:rsidR="00E36506" w:rsidRPr="0078126C" w:rsidRDefault="00E36506" w:rsidP="00343B9C">
            <w:pPr>
              <w:rPr>
                <w:color w:val="000000" w:themeColor="text1"/>
              </w:rPr>
            </w:pPr>
          </w:p>
        </w:tc>
      </w:tr>
      <w:tr w:rsidR="0078126C" w:rsidRPr="0078126C" w:rsidTr="00202602">
        <w:trPr>
          <w:cantSplit/>
          <w:trHeight w:val="500"/>
        </w:trPr>
        <w:tc>
          <w:tcPr>
            <w:tcW w:w="480" w:type="dxa"/>
            <w:vMerge w:val="restart"/>
            <w:textDirection w:val="tbRlV"/>
            <w:vAlign w:val="center"/>
          </w:tcPr>
          <w:p w:rsidR="00540313" w:rsidRPr="0078126C" w:rsidRDefault="00540313" w:rsidP="00343B9C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  <w:spacing w:val="20"/>
              </w:rPr>
              <w:t>世帯員の状</w:t>
            </w:r>
            <w:r w:rsidRPr="0078126C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3385" w:type="dxa"/>
            <w:gridSpan w:val="7"/>
            <w:vAlign w:val="center"/>
          </w:tcPr>
          <w:p w:rsidR="00540313" w:rsidRPr="0078126C" w:rsidRDefault="00540313" w:rsidP="00343B9C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  <w:spacing w:val="630"/>
              </w:rPr>
              <w:t>氏</w:t>
            </w:r>
            <w:r w:rsidRPr="0078126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989" w:type="dxa"/>
            <w:gridSpan w:val="2"/>
            <w:vAlign w:val="center"/>
          </w:tcPr>
          <w:p w:rsidR="00540313" w:rsidRPr="0078126C" w:rsidRDefault="00540313" w:rsidP="00343B9C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3862" w:type="dxa"/>
            <w:gridSpan w:val="2"/>
            <w:vAlign w:val="center"/>
          </w:tcPr>
          <w:p w:rsidR="00540313" w:rsidRPr="0078126C" w:rsidRDefault="00540313" w:rsidP="00E36506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備考（要介護</w:t>
            </w:r>
            <w:r w:rsidR="00202602" w:rsidRPr="0078126C">
              <w:rPr>
                <w:rFonts w:hint="eastAsia"/>
                <w:color w:val="000000" w:themeColor="text1"/>
              </w:rPr>
              <w:t>度</w:t>
            </w:r>
            <w:r w:rsidRPr="0078126C">
              <w:rPr>
                <w:rFonts w:hint="eastAsia"/>
                <w:color w:val="000000" w:themeColor="text1"/>
              </w:rPr>
              <w:t>・障がいの程度等）</w:t>
            </w:r>
          </w:p>
        </w:tc>
      </w:tr>
      <w:tr w:rsidR="0078126C" w:rsidRPr="0078126C" w:rsidTr="00202602">
        <w:trPr>
          <w:cantSplit/>
          <w:trHeight w:val="500"/>
        </w:trPr>
        <w:tc>
          <w:tcPr>
            <w:tcW w:w="480" w:type="dxa"/>
            <w:vMerge/>
            <w:vAlign w:val="center"/>
          </w:tcPr>
          <w:p w:rsidR="00540313" w:rsidRPr="0078126C" w:rsidRDefault="00540313" w:rsidP="00343B9C">
            <w:pPr>
              <w:rPr>
                <w:color w:val="000000" w:themeColor="text1"/>
              </w:rPr>
            </w:pPr>
          </w:p>
        </w:tc>
        <w:tc>
          <w:tcPr>
            <w:tcW w:w="3385" w:type="dxa"/>
            <w:gridSpan w:val="7"/>
            <w:vAlign w:val="center"/>
          </w:tcPr>
          <w:p w:rsidR="00540313" w:rsidRPr="0078126C" w:rsidRDefault="00540313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89" w:type="dxa"/>
            <w:gridSpan w:val="2"/>
            <w:vAlign w:val="center"/>
          </w:tcPr>
          <w:p w:rsidR="00540313" w:rsidRPr="0078126C" w:rsidRDefault="00540313" w:rsidP="00540313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本人</w:t>
            </w:r>
          </w:p>
        </w:tc>
        <w:tc>
          <w:tcPr>
            <w:tcW w:w="3862" w:type="dxa"/>
            <w:gridSpan w:val="2"/>
            <w:vAlign w:val="center"/>
          </w:tcPr>
          <w:p w:rsidR="00540313" w:rsidRPr="0078126C" w:rsidRDefault="00540313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上記対象者のとおり</w:t>
            </w:r>
          </w:p>
        </w:tc>
      </w:tr>
      <w:tr w:rsidR="0078126C" w:rsidRPr="0078126C" w:rsidTr="00202602">
        <w:trPr>
          <w:cantSplit/>
          <w:trHeight w:val="500"/>
        </w:trPr>
        <w:tc>
          <w:tcPr>
            <w:tcW w:w="480" w:type="dxa"/>
            <w:vMerge/>
            <w:vAlign w:val="center"/>
          </w:tcPr>
          <w:p w:rsidR="00540313" w:rsidRPr="0078126C" w:rsidRDefault="00540313" w:rsidP="00343B9C">
            <w:pPr>
              <w:rPr>
                <w:color w:val="000000" w:themeColor="text1"/>
              </w:rPr>
            </w:pPr>
          </w:p>
        </w:tc>
        <w:tc>
          <w:tcPr>
            <w:tcW w:w="3385" w:type="dxa"/>
            <w:gridSpan w:val="7"/>
            <w:vAlign w:val="center"/>
          </w:tcPr>
          <w:p w:rsidR="00540313" w:rsidRPr="0078126C" w:rsidRDefault="00540313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89" w:type="dxa"/>
            <w:gridSpan w:val="2"/>
            <w:vAlign w:val="center"/>
          </w:tcPr>
          <w:p w:rsidR="00540313" w:rsidRPr="0078126C" w:rsidRDefault="00540313" w:rsidP="00343B9C">
            <w:pPr>
              <w:rPr>
                <w:color w:val="000000" w:themeColor="text1"/>
              </w:rPr>
            </w:pPr>
          </w:p>
        </w:tc>
        <w:tc>
          <w:tcPr>
            <w:tcW w:w="3862" w:type="dxa"/>
            <w:gridSpan w:val="2"/>
            <w:vAlign w:val="center"/>
          </w:tcPr>
          <w:p w:rsidR="00540313" w:rsidRPr="0078126C" w:rsidRDefault="00540313" w:rsidP="00540313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8126C" w:rsidRPr="0078126C" w:rsidTr="00202602">
        <w:trPr>
          <w:cantSplit/>
          <w:trHeight w:val="500"/>
        </w:trPr>
        <w:tc>
          <w:tcPr>
            <w:tcW w:w="480" w:type="dxa"/>
            <w:vMerge/>
            <w:vAlign w:val="center"/>
          </w:tcPr>
          <w:p w:rsidR="00540313" w:rsidRPr="0078126C" w:rsidRDefault="00540313" w:rsidP="00343B9C">
            <w:pPr>
              <w:rPr>
                <w:color w:val="000000" w:themeColor="text1"/>
              </w:rPr>
            </w:pPr>
          </w:p>
        </w:tc>
        <w:tc>
          <w:tcPr>
            <w:tcW w:w="3385" w:type="dxa"/>
            <w:gridSpan w:val="7"/>
            <w:vAlign w:val="center"/>
          </w:tcPr>
          <w:p w:rsidR="00540313" w:rsidRPr="0078126C" w:rsidRDefault="00540313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89" w:type="dxa"/>
            <w:gridSpan w:val="2"/>
            <w:vAlign w:val="center"/>
          </w:tcPr>
          <w:p w:rsidR="00540313" w:rsidRPr="0078126C" w:rsidRDefault="00540313" w:rsidP="00343B9C">
            <w:pPr>
              <w:rPr>
                <w:color w:val="000000" w:themeColor="text1"/>
              </w:rPr>
            </w:pPr>
          </w:p>
        </w:tc>
        <w:tc>
          <w:tcPr>
            <w:tcW w:w="3862" w:type="dxa"/>
            <w:gridSpan w:val="2"/>
            <w:vAlign w:val="center"/>
          </w:tcPr>
          <w:p w:rsidR="00540313" w:rsidRPr="0078126C" w:rsidRDefault="00540313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8126C" w:rsidRPr="0078126C" w:rsidTr="00202602">
        <w:trPr>
          <w:cantSplit/>
          <w:trHeight w:val="600"/>
        </w:trPr>
        <w:tc>
          <w:tcPr>
            <w:tcW w:w="480" w:type="dxa"/>
            <w:vMerge w:val="restart"/>
            <w:textDirection w:val="tbRlV"/>
            <w:vAlign w:val="center"/>
          </w:tcPr>
          <w:p w:rsidR="003B1907" w:rsidRPr="0078126C" w:rsidRDefault="003B1907" w:rsidP="00343B9C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  <w:spacing w:val="52"/>
              </w:rPr>
              <w:t>緊急連絡</w:t>
            </w:r>
            <w:r w:rsidRPr="0078126C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774" w:type="dxa"/>
            <w:gridSpan w:val="2"/>
            <w:vMerge w:val="restart"/>
            <w:textDirection w:val="tbRlV"/>
            <w:vAlign w:val="center"/>
          </w:tcPr>
          <w:p w:rsidR="003B1907" w:rsidRPr="0078126C" w:rsidRDefault="003B1907" w:rsidP="00343B9C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  <w:spacing w:val="35"/>
              </w:rPr>
              <w:t>連絡先</w:t>
            </w:r>
            <w:r w:rsidRPr="0078126C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840" w:type="dxa"/>
            <w:gridSpan w:val="2"/>
            <w:vAlign w:val="center"/>
          </w:tcPr>
          <w:p w:rsidR="003B1907" w:rsidRPr="0078126C" w:rsidRDefault="003B1907" w:rsidP="00343B9C">
            <w:pPr>
              <w:jc w:val="distribute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2760" w:type="dxa"/>
            <w:gridSpan w:val="5"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3B1907" w:rsidRPr="0078126C" w:rsidRDefault="003B1907" w:rsidP="00343B9C">
            <w:pPr>
              <w:jc w:val="distribute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対象者との関係</w:t>
            </w:r>
          </w:p>
        </w:tc>
        <w:tc>
          <w:tcPr>
            <w:tcW w:w="2182" w:type="dxa"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8126C" w:rsidRPr="0078126C" w:rsidTr="00202602">
        <w:trPr>
          <w:cantSplit/>
          <w:trHeight w:val="600"/>
        </w:trPr>
        <w:tc>
          <w:tcPr>
            <w:tcW w:w="480" w:type="dxa"/>
            <w:vMerge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</w:p>
        </w:tc>
        <w:tc>
          <w:tcPr>
            <w:tcW w:w="774" w:type="dxa"/>
            <w:gridSpan w:val="2"/>
            <w:vMerge/>
            <w:textDirection w:val="tbRlV"/>
            <w:vAlign w:val="center"/>
          </w:tcPr>
          <w:p w:rsidR="003B1907" w:rsidRPr="0078126C" w:rsidRDefault="003B1907" w:rsidP="00343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1907" w:rsidRPr="0078126C" w:rsidRDefault="003B1907" w:rsidP="00343B9C">
            <w:pPr>
              <w:jc w:val="distribute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760" w:type="dxa"/>
            <w:gridSpan w:val="5"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3B1907" w:rsidRPr="0078126C" w:rsidRDefault="003B1907" w:rsidP="00343B9C">
            <w:pPr>
              <w:jc w:val="distribute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2182" w:type="dxa"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8126C" w:rsidRPr="0078126C" w:rsidTr="00202602">
        <w:trPr>
          <w:cantSplit/>
          <w:trHeight w:val="600"/>
        </w:trPr>
        <w:tc>
          <w:tcPr>
            <w:tcW w:w="480" w:type="dxa"/>
            <w:vMerge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</w:p>
        </w:tc>
        <w:tc>
          <w:tcPr>
            <w:tcW w:w="774" w:type="dxa"/>
            <w:gridSpan w:val="2"/>
            <w:vMerge w:val="restart"/>
            <w:textDirection w:val="tbRlV"/>
            <w:vAlign w:val="center"/>
          </w:tcPr>
          <w:p w:rsidR="003B1907" w:rsidRPr="0078126C" w:rsidRDefault="003B1907" w:rsidP="00343B9C">
            <w:pPr>
              <w:jc w:val="center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  <w:spacing w:val="35"/>
              </w:rPr>
              <w:t>連絡先</w:t>
            </w:r>
            <w:r w:rsidRPr="0078126C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40" w:type="dxa"/>
            <w:gridSpan w:val="2"/>
            <w:vAlign w:val="center"/>
          </w:tcPr>
          <w:p w:rsidR="003B1907" w:rsidRPr="0078126C" w:rsidRDefault="003B1907" w:rsidP="00343B9C">
            <w:pPr>
              <w:jc w:val="distribute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2760" w:type="dxa"/>
            <w:gridSpan w:val="5"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3B1907" w:rsidRPr="0078126C" w:rsidRDefault="003B1907" w:rsidP="00343B9C">
            <w:pPr>
              <w:jc w:val="distribute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対象者との関係</w:t>
            </w:r>
          </w:p>
        </w:tc>
        <w:tc>
          <w:tcPr>
            <w:tcW w:w="2182" w:type="dxa"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8126C" w:rsidRPr="0078126C" w:rsidTr="00202602">
        <w:trPr>
          <w:cantSplit/>
          <w:trHeight w:val="600"/>
        </w:trPr>
        <w:tc>
          <w:tcPr>
            <w:tcW w:w="480" w:type="dxa"/>
            <w:vMerge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</w:p>
        </w:tc>
        <w:tc>
          <w:tcPr>
            <w:tcW w:w="774" w:type="dxa"/>
            <w:gridSpan w:val="2"/>
            <w:vMerge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1907" w:rsidRPr="0078126C" w:rsidRDefault="003B1907" w:rsidP="00343B9C">
            <w:pPr>
              <w:jc w:val="distribute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760" w:type="dxa"/>
            <w:gridSpan w:val="5"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3B1907" w:rsidRPr="0078126C" w:rsidRDefault="003B1907" w:rsidP="00343B9C">
            <w:pPr>
              <w:jc w:val="distribute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2182" w:type="dxa"/>
            <w:vAlign w:val="center"/>
          </w:tcPr>
          <w:p w:rsidR="003B1907" w:rsidRPr="0078126C" w:rsidRDefault="003B1907" w:rsidP="00343B9C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8126C" w:rsidRPr="0078126C" w:rsidTr="00202602">
        <w:trPr>
          <w:trHeight w:val="345"/>
        </w:trPr>
        <w:tc>
          <w:tcPr>
            <w:tcW w:w="2920" w:type="dxa"/>
            <w:gridSpan w:val="6"/>
          </w:tcPr>
          <w:p w:rsidR="00343B9C" w:rsidRPr="0078126C" w:rsidRDefault="006F32F8" w:rsidP="00343B9C">
            <w:pPr>
              <w:spacing w:before="60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ごみ出し</w:t>
            </w:r>
            <w:r w:rsidR="00343B9C" w:rsidRPr="0078126C">
              <w:rPr>
                <w:rFonts w:hint="eastAsia"/>
                <w:color w:val="000000" w:themeColor="text1"/>
              </w:rPr>
              <w:t>協力</w:t>
            </w:r>
            <w:r w:rsidRPr="0078126C">
              <w:rPr>
                <w:rFonts w:hint="eastAsia"/>
                <w:color w:val="000000" w:themeColor="text1"/>
              </w:rPr>
              <w:t>者</w:t>
            </w:r>
            <w:r w:rsidR="00343B9C" w:rsidRPr="0078126C">
              <w:rPr>
                <w:rFonts w:hint="eastAsia"/>
                <w:color w:val="000000" w:themeColor="text1"/>
              </w:rPr>
              <w:t>の有無</w:t>
            </w:r>
          </w:p>
        </w:tc>
        <w:tc>
          <w:tcPr>
            <w:tcW w:w="5796" w:type="dxa"/>
            <w:gridSpan w:val="6"/>
          </w:tcPr>
          <w:p w:rsidR="00343B9C" w:rsidRPr="0078126C" w:rsidRDefault="00343B9C" w:rsidP="006F32F8">
            <w:pPr>
              <w:spacing w:before="60"/>
              <w:ind w:left="111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□</w:t>
            </w:r>
            <w:r w:rsidR="006F32F8" w:rsidRPr="0078126C">
              <w:rPr>
                <w:rFonts w:hint="eastAsia"/>
                <w:color w:val="000000" w:themeColor="text1"/>
              </w:rPr>
              <w:t>有</w:t>
            </w:r>
            <w:r w:rsidR="00AB0944" w:rsidRPr="0078126C">
              <w:rPr>
                <w:rFonts w:hint="eastAsia"/>
                <w:color w:val="000000" w:themeColor="text1"/>
              </w:rPr>
              <w:t xml:space="preserve">（　</w:t>
            </w:r>
            <w:r w:rsidRPr="0078126C">
              <w:rPr>
                <w:rFonts w:hint="eastAsia"/>
                <w:color w:val="000000" w:themeColor="text1"/>
              </w:rPr>
              <w:t>近隣の親族</w:t>
            </w:r>
            <w:r w:rsidR="006F32F8" w:rsidRPr="0078126C">
              <w:rPr>
                <w:rFonts w:hint="eastAsia"/>
                <w:color w:val="000000" w:themeColor="text1"/>
              </w:rPr>
              <w:t xml:space="preserve">　・　</w:t>
            </w:r>
            <w:r w:rsidRPr="0078126C">
              <w:rPr>
                <w:rFonts w:hint="eastAsia"/>
                <w:color w:val="000000" w:themeColor="text1"/>
              </w:rPr>
              <w:t>近隣の住民</w:t>
            </w:r>
            <w:r w:rsidR="00AB0944" w:rsidRPr="0078126C">
              <w:rPr>
                <w:rFonts w:hint="eastAsia"/>
                <w:color w:val="000000" w:themeColor="text1"/>
              </w:rPr>
              <w:t xml:space="preserve">　）</w:t>
            </w:r>
            <w:r w:rsidR="006F32F8" w:rsidRPr="0078126C">
              <w:rPr>
                <w:rFonts w:hint="eastAsia"/>
                <w:color w:val="000000" w:themeColor="text1"/>
              </w:rPr>
              <w:t xml:space="preserve">　□無</w:t>
            </w:r>
          </w:p>
        </w:tc>
      </w:tr>
    </w:tbl>
    <w:p w:rsidR="003B1907" w:rsidRPr="0078126C" w:rsidRDefault="003B1907" w:rsidP="00202602">
      <w:pPr>
        <w:spacing w:before="60"/>
        <w:ind w:left="210" w:hanging="210"/>
        <w:rPr>
          <w:color w:val="000000" w:themeColor="text1"/>
        </w:rPr>
      </w:pPr>
      <w:r w:rsidRPr="0078126C">
        <w:rPr>
          <w:rFonts w:hint="eastAsia"/>
          <w:color w:val="000000" w:themeColor="text1"/>
        </w:rPr>
        <w:t>※</w:t>
      </w:r>
      <w:r w:rsidR="00907895" w:rsidRPr="0078126C">
        <w:rPr>
          <w:rFonts w:hint="eastAsia"/>
          <w:color w:val="000000" w:themeColor="text1"/>
        </w:rPr>
        <w:t>介護保険被保険者証・身体障害者手帳等</w:t>
      </w:r>
      <w:r w:rsidR="00202602" w:rsidRPr="0078126C">
        <w:rPr>
          <w:rFonts w:hint="eastAsia"/>
          <w:color w:val="000000" w:themeColor="text1"/>
        </w:rPr>
        <w:t>の</w:t>
      </w:r>
      <w:r w:rsidRPr="0078126C">
        <w:rPr>
          <w:rFonts w:hint="eastAsia"/>
          <w:color w:val="000000" w:themeColor="text1"/>
        </w:rPr>
        <w:t>要介護度・障がい</w:t>
      </w:r>
      <w:r w:rsidR="006D1A80" w:rsidRPr="0078126C">
        <w:rPr>
          <w:rFonts w:hint="eastAsia"/>
          <w:color w:val="000000" w:themeColor="text1"/>
        </w:rPr>
        <w:t>の程度等</w:t>
      </w:r>
      <w:r w:rsidR="00202602" w:rsidRPr="0078126C">
        <w:rPr>
          <w:rFonts w:hint="eastAsia"/>
          <w:color w:val="000000" w:themeColor="text1"/>
        </w:rPr>
        <w:t>を確認できるものをご持参ください</w:t>
      </w:r>
      <w:r w:rsidRPr="0078126C">
        <w:rPr>
          <w:rFonts w:hint="eastAsia"/>
          <w:color w:val="000000" w:themeColor="text1"/>
        </w:rPr>
        <w:t>。</w:t>
      </w:r>
      <w:r w:rsidR="00202602" w:rsidRPr="0078126C">
        <w:rPr>
          <w:rFonts w:hint="eastAsia"/>
          <w:color w:val="000000" w:themeColor="text1"/>
        </w:rPr>
        <w:t xml:space="preserve">　　　　　　　　　　　　　　　　　　　　</w:t>
      </w:r>
      <w:r w:rsidR="00202602" w:rsidRPr="0078126C">
        <w:rPr>
          <w:color w:val="000000" w:themeColor="text1"/>
        </w:rPr>
        <w:t>(</w:t>
      </w:r>
      <w:r w:rsidR="00202602" w:rsidRPr="0078126C">
        <w:rPr>
          <w:rFonts w:hint="eastAsia"/>
          <w:color w:val="000000" w:themeColor="text1"/>
        </w:rPr>
        <w:t>裏面にも記入願います。）</w:t>
      </w:r>
    </w:p>
    <w:p w:rsidR="003B1907" w:rsidRPr="0078126C" w:rsidRDefault="003B1907">
      <w:pPr>
        <w:rPr>
          <w:color w:val="000000" w:themeColor="text1"/>
        </w:rPr>
        <w:sectPr w:rsidR="003B1907" w:rsidRPr="0078126C">
          <w:footerReference w:type="even" r:id="rId7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3B1907" w:rsidRPr="0078126C" w:rsidRDefault="003B1907">
      <w:pPr>
        <w:jc w:val="right"/>
        <w:rPr>
          <w:color w:val="000000" w:themeColor="text1"/>
        </w:rPr>
      </w:pPr>
      <w:r w:rsidRPr="0078126C">
        <w:rPr>
          <w:color w:val="000000" w:themeColor="text1"/>
        </w:rPr>
        <w:lastRenderedPageBreak/>
        <w:t>(</w:t>
      </w:r>
      <w:r w:rsidRPr="0078126C">
        <w:rPr>
          <w:rFonts w:hint="eastAsia"/>
          <w:color w:val="000000" w:themeColor="text1"/>
        </w:rPr>
        <w:t>裏</w:t>
      </w:r>
      <w:r w:rsidRPr="0078126C">
        <w:rPr>
          <w:color w:val="000000" w:themeColor="text1"/>
        </w:rPr>
        <w:t>)</w:t>
      </w:r>
    </w:p>
    <w:tbl>
      <w:tblPr>
        <w:tblW w:w="82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1680"/>
        <w:gridCol w:w="6616"/>
      </w:tblGrid>
      <w:tr w:rsidR="0078126C" w:rsidRPr="0078126C" w:rsidTr="00AB0944">
        <w:trPr>
          <w:trHeight w:val="600"/>
        </w:trPr>
        <w:tc>
          <w:tcPr>
            <w:tcW w:w="1680" w:type="dxa"/>
            <w:vAlign w:val="center"/>
          </w:tcPr>
          <w:p w:rsidR="003B1907" w:rsidRPr="0078126C" w:rsidRDefault="003B1907">
            <w:pPr>
              <w:jc w:val="distribute"/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希望収集曜日</w:t>
            </w:r>
          </w:p>
        </w:tc>
        <w:tc>
          <w:tcPr>
            <w:tcW w:w="6616" w:type="dxa"/>
            <w:vAlign w:val="center"/>
          </w:tcPr>
          <w:p w:rsidR="003B1907" w:rsidRPr="0078126C" w:rsidRDefault="00E62803" w:rsidP="00D50694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□　毎週火曜日</w:t>
            </w:r>
            <w:r w:rsidR="00D50694" w:rsidRPr="0078126C">
              <w:rPr>
                <w:rFonts w:hint="eastAsia"/>
                <w:color w:val="000000" w:themeColor="text1"/>
              </w:rPr>
              <w:t xml:space="preserve">　　　　　　□　毎週</w:t>
            </w:r>
            <w:r w:rsidRPr="0078126C">
              <w:rPr>
                <w:rFonts w:hint="eastAsia"/>
                <w:color w:val="000000" w:themeColor="text1"/>
              </w:rPr>
              <w:t xml:space="preserve">金曜日　　</w:t>
            </w:r>
          </w:p>
        </w:tc>
      </w:tr>
      <w:tr w:rsidR="0078126C" w:rsidRPr="0078126C" w:rsidTr="002B0A2E">
        <w:trPr>
          <w:cantSplit/>
          <w:trHeight w:val="5400"/>
        </w:trPr>
        <w:tc>
          <w:tcPr>
            <w:tcW w:w="8296" w:type="dxa"/>
            <w:gridSpan w:val="2"/>
            <w:vAlign w:val="center"/>
          </w:tcPr>
          <w:p w:rsidR="00343B9C" w:rsidRPr="0078126C" w:rsidRDefault="003B1907" w:rsidP="002B0A2E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敷地内見取図</w:t>
            </w:r>
            <w:r w:rsidRPr="0078126C">
              <w:rPr>
                <w:color w:val="000000" w:themeColor="text1"/>
              </w:rPr>
              <w:t>(</w:t>
            </w:r>
            <w:r w:rsidRPr="0078126C">
              <w:rPr>
                <w:rFonts w:hint="eastAsia"/>
                <w:color w:val="000000" w:themeColor="text1"/>
              </w:rPr>
              <w:t>ごみを置いておく場所</w:t>
            </w:r>
            <w:r w:rsidRPr="0078126C">
              <w:rPr>
                <w:color w:val="000000" w:themeColor="text1"/>
              </w:rPr>
              <w:t>)</w:t>
            </w:r>
          </w:p>
          <w:p w:rsidR="003B1907" w:rsidRPr="0078126C" w:rsidRDefault="003B1907" w:rsidP="002B0A2E">
            <w:pPr>
              <w:rPr>
                <w:color w:val="000000" w:themeColor="text1"/>
              </w:rPr>
            </w:pPr>
          </w:p>
          <w:p w:rsidR="00AB0944" w:rsidRPr="0078126C" w:rsidRDefault="00BC3BC4" w:rsidP="002B0A2E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>（記入例）</w:t>
            </w:r>
          </w:p>
          <w:p w:rsidR="00AB0944" w:rsidRPr="0078126C" w:rsidRDefault="0082489F" w:rsidP="002B0A2E">
            <w:pPr>
              <w:rPr>
                <w:color w:val="000000" w:themeColor="text1"/>
              </w:rPr>
            </w:pPr>
            <w:r w:rsidRPr="0078126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64135</wp:posOffset>
                      </wp:positionV>
                      <wp:extent cx="4354830" cy="9525"/>
                      <wp:effectExtent l="0" t="0" r="26670" b="28575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483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23BCA" id="直線コネクタ 31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5.05pt" to="380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" strokecolor="black [3213]" strokeweight="1.5pt"/>
                  </w:pict>
                </mc:Fallback>
              </mc:AlternateContent>
            </w:r>
          </w:p>
          <w:p w:rsidR="0082489F" w:rsidRPr="0078126C" w:rsidRDefault="0082489F" w:rsidP="00BE7B83">
            <w:pPr>
              <w:rPr>
                <w:color w:val="000000" w:themeColor="text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="00BE7B83" w:rsidRPr="0078126C">
              <w:rPr>
                <w:rFonts w:hint="eastAsia"/>
                <w:color w:val="000000" w:themeColor="text1"/>
              </w:rPr>
              <w:t>道路</w:t>
            </w:r>
          </w:p>
          <w:p w:rsidR="0082489F" w:rsidRPr="0078126C" w:rsidRDefault="0082489F" w:rsidP="002B0A2E">
            <w:pPr>
              <w:rPr>
                <w:color w:val="000000" w:themeColor="text1"/>
              </w:rPr>
            </w:pPr>
            <w:r w:rsidRPr="0078126C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4780</wp:posOffset>
                      </wp:positionV>
                      <wp:extent cx="4332605" cy="8255"/>
                      <wp:effectExtent l="0" t="0" r="29845" b="29845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2605" cy="82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FC04B" id="直線コネクタ 3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11.4pt" to="37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" strokecolor="black [3213]" strokeweight="1.5pt"/>
                  </w:pict>
                </mc:Fallback>
              </mc:AlternateContent>
            </w:r>
          </w:p>
          <w:p w:rsidR="00AB0944" w:rsidRPr="0078126C" w:rsidRDefault="00420837" w:rsidP="00BE7B83">
            <w:pPr>
              <w:rPr>
                <w:color w:val="000000" w:themeColor="text1"/>
                <w:szCs w:val="21"/>
              </w:rPr>
            </w:pPr>
            <w:r w:rsidRPr="0078126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97790</wp:posOffset>
                      </wp:positionV>
                      <wp:extent cx="530225" cy="274320"/>
                      <wp:effectExtent l="38100" t="0" r="22225" b="4953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22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B5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231.85pt;margin-top:7.7pt;width:41.75pt;height:21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="002C32D7" w:rsidRPr="0078126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90170</wp:posOffset>
                      </wp:positionV>
                      <wp:extent cx="400050" cy="404495"/>
                      <wp:effectExtent l="0" t="0" r="19050" b="14605"/>
                      <wp:wrapNone/>
                      <wp:docPr id="3" name="フローチャート: 論理積ゲー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449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748CB6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フローチャート: 論理積ゲート 3" o:spid="_x0000_s1026" type="#_x0000_t135" style="position:absolute;left:0;text-align:left;margin-left:189.35pt;margin-top:7.1pt;width:31.5pt;height:3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" fillcolor="white [3201]" strokecolor="black [3200]" strokeweight="2pt"/>
                  </w:pict>
                </mc:Fallback>
              </mc:AlternateContent>
            </w:r>
            <w:r w:rsidRPr="0078126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90170</wp:posOffset>
                      </wp:positionV>
                      <wp:extent cx="2867025" cy="1701165"/>
                      <wp:effectExtent l="0" t="0" r="28575" b="24130"/>
                      <wp:wrapNone/>
                      <wp:docPr id="1" name="L 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1701165"/>
                              </a:xfrm>
                              <a:prstGeom prst="corne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BC4" w:rsidRPr="00BE7B83" w:rsidRDefault="0082489F" w:rsidP="00BE7B83">
                                  <w:pPr>
                                    <w:ind w:firstLineChars="900" w:firstLine="1890"/>
                                  </w:pPr>
                                  <w:r w:rsidRPr="00BE7B83">
                                    <w:rPr>
                                      <w:rFonts w:hint="eastAsia"/>
                                    </w:rPr>
                                    <w:t>自　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 字 1" o:spid="_x0000_s1026" style="position:absolute;left:0;text-align:left;margin-left:121.7pt;margin-top:7.1pt;width:225.75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7025,170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" adj="-11796480,,5400" path="m,l850583,r,850583l2867025,850583r,850582l,1701165,,xe" fillcolor="white [3201]" strokecolor="black [3200]" strokeweight="2pt">
                      <v:stroke joinstyle="miter"/>
                      <v:formulas/>
                      <v:path arrowok="t" o:connecttype="custom" o:connectlocs="0,0;850583,0;850583,850583;2867025,850583;2867025,1701165;0,1701165;0,0" o:connectangles="0,0,0,0,0,0,0" textboxrect="0,0,2867025,1701165"/>
                      <v:textbox>
                        <w:txbxContent>
                          <w:p w:rsidR="00BC3BC4" w:rsidRPr="00BE7B83" w:rsidRDefault="0082489F" w:rsidP="00BE7B83">
                            <w:pPr>
                              <w:ind w:firstLineChars="900" w:firstLine="1890"/>
                              <w:rPr>
                                <w:rFonts w:hint="eastAsia"/>
                              </w:rPr>
                            </w:pPr>
                            <w:r w:rsidRPr="00BE7B83">
                              <w:rPr>
                                <w:rFonts w:hint="eastAsia"/>
                              </w:rPr>
                              <w:t>自　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26C">
              <w:rPr>
                <w:rFonts w:hint="eastAsia"/>
                <w:color w:val="000000" w:themeColor="text1"/>
              </w:rPr>
              <w:t xml:space="preserve">                                                     </w:t>
            </w:r>
            <w:r w:rsidRPr="0078126C">
              <w:rPr>
                <w:rFonts w:hint="eastAsia"/>
                <w:color w:val="000000" w:themeColor="text1"/>
                <w:szCs w:val="21"/>
              </w:rPr>
              <w:t>ごみ置き場</w:t>
            </w:r>
          </w:p>
          <w:p w:rsidR="00AB0944" w:rsidRPr="0078126C" w:rsidRDefault="00BC3BC4" w:rsidP="002B0A2E">
            <w:pPr>
              <w:rPr>
                <w:color w:val="000000" w:themeColor="text1"/>
              </w:rPr>
            </w:pPr>
            <w:r w:rsidRPr="0078126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66370</wp:posOffset>
                      </wp:positionV>
                      <wp:extent cx="1139825" cy="535305"/>
                      <wp:effectExtent l="0" t="0" r="22225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825" cy="535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BC4" w:rsidRPr="00BE7B83" w:rsidRDefault="00BC3BC4" w:rsidP="00BE7B83">
                                  <w:pPr>
                                    <w:ind w:firstLineChars="200" w:firstLine="420"/>
                                    <w:rPr>
                                      <w:szCs w:val="21"/>
                                    </w:rPr>
                                  </w:pPr>
                                  <w:r w:rsidRPr="00BE7B83">
                                    <w:rPr>
                                      <w:rFonts w:hint="eastAsia"/>
                                      <w:szCs w:val="21"/>
                                    </w:rPr>
                                    <w:t>駐車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257.85pt;margin-top:13.1pt;width:89.7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" fillcolor="white [3201]" strokecolor="black [3200]" strokeweight="2pt">
                      <v:textbox>
                        <w:txbxContent>
                          <w:p w:rsidR="00BC3BC4" w:rsidRPr="00BE7B83" w:rsidRDefault="00BC3BC4" w:rsidP="00BE7B8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BE7B83">
                              <w:rPr>
                                <w:rFonts w:hint="eastAsia"/>
                                <w:szCs w:val="21"/>
                              </w:rPr>
                              <w:t>駐車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0944" w:rsidRPr="0078126C" w:rsidRDefault="00AB0944" w:rsidP="002B0A2E">
            <w:pPr>
              <w:rPr>
                <w:color w:val="000000" w:themeColor="text1"/>
              </w:rPr>
            </w:pPr>
          </w:p>
          <w:p w:rsidR="00AB0944" w:rsidRPr="0078126C" w:rsidRDefault="002C32D7" w:rsidP="00BE7B83">
            <w:pPr>
              <w:rPr>
                <w:color w:val="000000" w:themeColor="text1"/>
                <w:szCs w:val="21"/>
              </w:rPr>
            </w:pPr>
            <w:r w:rsidRPr="0078126C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Pr="0078126C">
              <w:rPr>
                <w:rFonts w:hint="eastAsia"/>
                <w:color w:val="000000" w:themeColor="text1"/>
                <w:szCs w:val="21"/>
              </w:rPr>
              <w:t>玄関</w:t>
            </w:r>
          </w:p>
          <w:p w:rsidR="00AB0944" w:rsidRPr="0078126C" w:rsidRDefault="00AB0944" w:rsidP="002B0A2E">
            <w:pPr>
              <w:rPr>
                <w:color w:val="000000" w:themeColor="text1"/>
              </w:rPr>
            </w:pPr>
          </w:p>
          <w:p w:rsidR="00AB0944" w:rsidRPr="0078126C" w:rsidRDefault="00AB0944" w:rsidP="002B0A2E">
            <w:pPr>
              <w:rPr>
                <w:color w:val="000000" w:themeColor="text1"/>
              </w:rPr>
            </w:pPr>
          </w:p>
          <w:p w:rsidR="00AB0944" w:rsidRPr="0078126C" w:rsidRDefault="00AB0944" w:rsidP="002B0A2E">
            <w:pPr>
              <w:rPr>
                <w:color w:val="000000" w:themeColor="text1"/>
              </w:rPr>
            </w:pPr>
          </w:p>
          <w:p w:rsidR="00AB0944" w:rsidRPr="0078126C" w:rsidRDefault="00AB0944" w:rsidP="002B0A2E">
            <w:pPr>
              <w:rPr>
                <w:color w:val="000000" w:themeColor="text1"/>
              </w:rPr>
            </w:pPr>
          </w:p>
          <w:p w:rsidR="00AB0944" w:rsidRPr="0078126C" w:rsidRDefault="00AB0944" w:rsidP="002B0A2E">
            <w:pPr>
              <w:rPr>
                <w:color w:val="000000" w:themeColor="text1"/>
              </w:rPr>
            </w:pPr>
          </w:p>
          <w:p w:rsidR="00AB0944" w:rsidRPr="0078126C" w:rsidRDefault="00AB0944" w:rsidP="002B0A2E">
            <w:pPr>
              <w:rPr>
                <w:color w:val="000000" w:themeColor="text1"/>
              </w:rPr>
            </w:pPr>
          </w:p>
          <w:p w:rsidR="00AB0944" w:rsidRPr="0078126C" w:rsidRDefault="00AB0944" w:rsidP="002B0A2E">
            <w:pPr>
              <w:rPr>
                <w:color w:val="000000" w:themeColor="text1"/>
              </w:rPr>
            </w:pPr>
          </w:p>
          <w:p w:rsidR="00AB0944" w:rsidRPr="0078126C" w:rsidRDefault="00AB0944" w:rsidP="002B0A2E">
            <w:pPr>
              <w:rPr>
                <w:color w:val="000000" w:themeColor="text1"/>
              </w:rPr>
            </w:pPr>
          </w:p>
          <w:p w:rsidR="00AB0944" w:rsidRPr="0078126C" w:rsidRDefault="00AB0944" w:rsidP="002B0A2E">
            <w:pPr>
              <w:rPr>
                <w:color w:val="000000" w:themeColor="text1"/>
              </w:rPr>
            </w:pPr>
          </w:p>
        </w:tc>
      </w:tr>
      <w:tr w:rsidR="002B0A2E" w:rsidRPr="0078126C" w:rsidTr="00BE7B83">
        <w:trPr>
          <w:cantSplit/>
          <w:trHeight w:val="6661"/>
        </w:trPr>
        <w:tc>
          <w:tcPr>
            <w:tcW w:w="8296" w:type="dxa"/>
            <w:gridSpan w:val="2"/>
            <w:tcBorders>
              <w:bottom w:val="single" w:sz="4" w:space="0" w:color="auto"/>
            </w:tcBorders>
            <w:vAlign w:val="center"/>
          </w:tcPr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2B0A2E">
            <w:pPr>
              <w:rPr>
                <w:color w:val="000000" w:themeColor="text1"/>
              </w:rPr>
            </w:pPr>
          </w:p>
          <w:p w:rsidR="002B0A2E" w:rsidRPr="0078126C" w:rsidRDefault="002B0A2E" w:rsidP="00343B9C">
            <w:pPr>
              <w:rPr>
                <w:color w:val="000000" w:themeColor="text1"/>
              </w:rPr>
            </w:pPr>
          </w:p>
        </w:tc>
      </w:tr>
      <w:bookmarkEnd w:id="0"/>
    </w:tbl>
    <w:p w:rsidR="003B1907" w:rsidRPr="0078126C" w:rsidRDefault="003B1907" w:rsidP="00BE7B83">
      <w:pPr>
        <w:rPr>
          <w:color w:val="000000" w:themeColor="text1"/>
        </w:rPr>
      </w:pPr>
    </w:p>
    <w:sectPr w:rsidR="003B1907" w:rsidRPr="0078126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A0" w:rsidRDefault="00CB71A0" w:rsidP="00724E7A">
      <w:r>
        <w:separator/>
      </w:r>
    </w:p>
  </w:endnote>
  <w:endnote w:type="continuationSeparator" w:id="0">
    <w:p w:rsidR="00CB71A0" w:rsidRDefault="00CB71A0" w:rsidP="0072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907" w:rsidRDefault="003B19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907" w:rsidRDefault="003B19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A0" w:rsidRDefault="00CB71A0" w:rsidP="00724E7A">
      <w:r>
        <w:separator/>
      </w:r>
    </w:p>
  </w:footnote>
  <w:footnote w:type="continuationSeparator" w:id="0">
    <w:p w:rsidR="00CB71A0" w:rsidRDefault="00CB71A0" w:rsidP="0072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07"/>
    <w:rsid w:val="000E0559"/>
    <w:rsid w:val="001173E0"/>
    <w:rsid w:val="0012137F"/>
    <w:rsid w:val="001D0D9B"/>
    <w:rsid w:val="001E26D8"/>
    <w:rsid w:val="00202602"/>
    <w:rsid w:val="002B0A2E"/>
    <w:rsid w:val="002B593B"/>
    <w:rsid w:val="002C32D7"/>
    <w:rsid w:val="00343B9C"/>
    <w:rsid w:val="00346555"/>
    <w:rsid w:val="003B1907"/>
    <w:rsid w:val="00420837"/>
    <w:rsid w:val="005137B5"/>
    <w:rsid w:val="00540313"/>
    <w:rsid w:val="005B0DFF"/>
    <w:rsid w:val="005E6F40"/>
    <w:rsid w:val="00653D0D"/>
    <w:rsid w:val="006D1A80"/>
    <w:rsid w:val="006F32F8"/>
    <w:rsid w:val="00724E7A"/>
    <w:rsid w:val="007610BD"/>
    <w:rsid w:val="0078126C"/>
    <w:rsid w:val="00817756"/>
    <w:rsid w:val="0082489F"/>
    <w:rsid w:val="008F335D"/>
    <w:rsid w:val="00904A9D"/>
    <w:rsid w:val="00907895"/>
    <w:rsid w:val="009A2518"/>
    <w:rsid w:val="00A61F4F"/>
    <w:rsid w:val="00AA3D8C"/>
    <w:rsid w:val="00AB0944"/>
    <w:rsid w:val="00BC3BC4"/>
    <w:rsid w:val="00BE7B83"/>
    <w:rsid w:val="00C90E60"/>
    <w:rsid w:val="00CB71A0"/>
    <w:rsid w:val="00CD209E"/>
    <w:rsid w:val="00D50694"/>
    <w:rsid w:val="00E36506"/>
    <w:rsid w:val="00E62803"/>
    <w:rsid w:val="00E666F1"/>
    <w:rsid w:val="00EC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35EF8B-BEF9-4F3F-9ADE-8304FF02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rsid w:val="00AB0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AB09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1D25-2832-4F2D-8CB1-7BC545EA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</cp:revision>
  <cp:lastPrinted>2022-01-28T00:21:00Z</cp:lastPrinted>
  <dcterms:created xsi:type="dcterms:W3CDTF">2022-03-01T02:25:00Z</dcterms:created>
  <dcterms:modified xsi:type="dcterms:W3CDTF">2022-03-14T02:43:00Z</dcterms:modified>
</cp:coreProperties>
</file>